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B4B08" w14:textId="2BFA2444" w:rsidR="008B5627" w:rsidRPr="008B5627" w:rsidRDefault="008B5627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第</w:t>
      </w:r>
      <w:r w:rsidR="009958EE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52</w:t>
      </w: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回リユース検定申込書</w:t>
      </w:r>
    </w:p>
    <w:p w14:paraId="6BAA594E" w14:textId="77777777"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14:paraId="0130F8A8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EBFE720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112E38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31282E7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6834B9C6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1116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14:paraId="5F48F498" w14:textId="77777777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9C7C34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14:paraId="0F9C9A80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14:paraId="05DFCA17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558808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14:paraId="348EF5BD" w14:textId="77777777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CDC54C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3"/>
            <w:vMerge/>
            <w:vAlign w:val="center"/>
          </w:tcPr>
          <w:p w14:paraId="7BADC6F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14:paraId="54B6B5B1" w14:textId="77777777" w:rsidR="00655FB2" w:rsidRPr="000E39CE" w:rsidRDefault="001D6A78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9：30</w:t>
            </w:r>
          </w:p>
          <w:p w14:paraId="0065178E" w14:textId="77777777" w:rsidR="00655FB2" w:rsidRPr="000E39CE" w:rsidRDefault="001D6A78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1：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4145444E" w14:textId="77777777" w:rsidR="00655FB2" w:rsidRPr="000E39CE" w:rsidRDefault="001D6A78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3：00</w:t>
            </w:r>
          </w:p>
          <w:p w14:paraId="195A3424" w14:textId="77777777" w:rsidR="00655FB2" w:rsidRPr="000E39CE" w:rsidRDefault="001D6A78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4：30</w:t>
            </w:r>
          </w:p>
        </w:tc>
      </w:tr>
      <w:tr w:rsidR="00655FB2" w:rsidRPr="00717C39" w14:paraId="5E46D1CA" w14:textId="77777777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B76110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B780A51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4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37309813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08343FF1" w14:textId="77777777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EB17C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EFB6477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4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2D49EDCB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EF6873" w:rsidRPr="00717C39" w14:paraId="21CE219A" w14:textId="77777777" w:rsidTr="00EB419F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85C70F" w14:textId="77777777" w:rsidR="00EF6873" w:rsidRPr="000E39CE" w:rsidRDefault="00EF6873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14:paraId="4232615E" w14:textId="77777777" w:rsidR="00EF6873" w:rsidRPr="000E39CE" w:rsidRDefault="00EF6873" w:rsidP="00EF687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5171C8" w:rsidRPr="00717C39" w14:paraId="0D9125CD" w14:textId="77777777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BEBCB3C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6"/>
            <w:tcBorders>
              <w:bottom w:val="nil"/>
              <w:right w:val="single" w:sz="24" w:space="0" w:color="auto"/>
            </w:tcBorders>
            <w:vAlign w:val="center"/>
          </w:tcPr>
          <w:p w14:paraId="1FE0C924" w14:textId="77777777" w:rsidR="005171C8" w:rsidRPr="000E39CE" w:rsidRDefault="005171C8" w:rsidP="005171C8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5171C8" w:rsidRPr="00717C39" w14:paraId="388E1C38" w14:textId="77777777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463D409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6"/>
            <w:tcBorders>
              <w:top w:val="nil"/>
              <w:right w:val="single" w:sz="24" w:space="0" w:color="auto"/>
            </w:tcBorders>
            <w:noWrap/>
            <w:vAlign w:val="center"/>
          </w:tcPr>
          <w:p w14:paraId="54CA1757" w14:textId="77777777" w:rsidR="005171C8" w:rsidRPr="000E39CE" w:rsidRDefault="005171C8" w:rsidP="005171C8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67EE35AD" w14:textId="77777777" w:rsidR="005171C8" w:rsidRPr="000E39CE" w:rsidRDefault="005171C8" w:rsidP="005171C8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5171C8" w:rsidRPr="00717C39" w14:paraId="5786E87D" w14:textId="77777777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DD592D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14:paraId="4CB2DC1A" w14:textId="77777777"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04B2B999" w14:textId="77777777"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5171C8" w:rsidRPr="00717C39" w14:paraId="30BD33DA" w14:textId="77777777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D91EF4E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14:paraId="129672C2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171C8" w:rsidRPr="00717C39" w14:paraId="3A3F6017" w14:textId="77777777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57AEE96" w14:textId="77777777" w:rsidR="005171C8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14:paraId="381FD9C4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14:paraId="38F215E9" w14:textId="77777777"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171C8" w:rsidRPr="00717C39" w14:paraId="2F0C2231" w14:textId="77777777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62108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6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14:paraId="7F3DFF1A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70886D" w14:textId="77777777" w:rsidR="005171C8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14:paraId="602E7A5D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192789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A0EA63C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5171C8" w:rsidRPr="00717C39" w14:paraId="74791F77" w14:textId="77777777" w:rsidTr="00FD01D3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F8875D5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8B5627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リユース検定　リユース営業士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1D69E3" w14:textId="77777777" w:rsidR="005171C8" w:rsidRPr="00A97FF6" w:rsidRDefault="005171C8" w:rsidP="00241D4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="00241D47">
              <w:rPr>
                <w:rFonts w:ascii="Arial" w:eastAsia="ＭＳ Ｐゴシック" w:hAnsi="Arial" w:cs="Arial" w:hint="eastAsia"/>
                <w:noProof/>
              </w:rPr>
              <w:t>6</w:t>
            </w:r>
            <w:r w:rsidRPr="00EC043E">
              <w:rPr>
                <w:rFonts w:ascii="Arial" w:eastAsia="ＭＳ Ｐゴシック" w:hAnsi="Arial" w:cs="Arial"/>
                <w:noProof/>
              </w:rPr>
              <w:t>,</w:t>
            </w:r>
            <w:r w:rsidR="00241D47">
              <w:rPr>
                <w:rFonts w:ascii="Arial" w:eastAsia="ＭＳ Ｐゴシック" w:hAnsi="Arial" w:cs="Arial" w:hint="eastAsia"/>
                <w:noProof/>
              </w:rPr>
              <w:t>0</w:t>
            </w:r>
            <w:r w:rsidRPr="00EC043E">
              <w:rPr>
                <w:rFonts w:ascii="Arial" w:eastAsia="ＭＳ Ｐゴシック" w:hAnsi="Arial" w:cs="Arial"/>
                <w:noProof/>
              </w:rPr>
              <w:t>5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vAlign w:val="center"/>
          </w:tcPr>
          <w:p w14:paraId="5073E688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95FCAAC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AEEE51A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9D7EE42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BDC55AE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ECFF037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A3F5F80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C3F6C2B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8259013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4151CAC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8F997F3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5A471839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14:paraId="65B9137C" w14:textId="77777777"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14:paraId="082D749C" w14:textId="77777777" w:rsidR="00F27B17" w:rsidRPr="009B5697" w:rsidRDefault="001D6A78" w:rsidP="00F27B17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Arial" w:eastAsia="ＭＳ Ｐゴシック" w:hAnsi="ＭＳ Ｐゴシック" w:cs="Arial" w:hint="eastAsia"/>
          <w:sz w:val="16"/>
        </w:rPr>
        <w:t>北國</w:t>
      </w:r>
      <w:r w:rsidR="00F27B17"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Arial" w:eastAsia="ＭＳ Ｐゴシック" w:hAnsi="ＭＳ Ｐゴシック" w:cs="Arial" w:hint="eastAsia"/>
          <w:sz w:val="16"/>
        </w:rPr>
        <w:t>内灘</w:t>
      </w:r>
      <w:r w:rsidR="00F27B17" w:rsidRPr="00887A66">
        <w:rPr>
          <w:rFonts w:ascii="Arial" w:eastAsia="ＭＳ Ｐゴシック" w:hAnsi="ＭＳ Ｐゴシック" w:cs="Arial"/>
          <w:sz w:val="16"/>
        </w:rPr>
        <w:t xml:space="preserve">支店　　</w:t>
      </w:r>
      <w:r>
        <w:rPr>
          <w:rFonts w:ascii="Arial" w:eastAsia="ＭＳ Ｐゴシック" w:hAnsi="ＭＳ Ｐゴシック" w:cs="Arial" w:hint="eastAsia"/>
          <w:sz w:val="16"/>
        </w:rPr>
        <w:t>普通</w:t>
      </w:r>
      <w:r w:rsidR="00F27B17" w:rsidRPr="00887A66">
        <w:rPr>
          <w:rFonts w:ascii="Arial" w:eastAsia="ＭＳ Ｐゴシック" w:hAnsi="ＭＳ Ｐゴシック" w:cs="Arial"/>
          <w:sz w:val="16"/>
        </w:rPr>
        <w:t>口座</w:t>
      </w:r>
      <w:r w:rsidR="00F27B17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="00F27B17"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ＭＳ Ｐゴシック" w:cs="Arial" w:hint="eastAsia"/>
          <w:sz w:val="16"/>
        </w:rPr>
        <w:t>6324</w:t>
      </w:r>
      <w:r w:rsidR="00F27B17"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="00F27B17"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Arial" w:cs="Arial" w:hint="eastAsia"/>
          <w:color w:val="0000FF"/>
          <w:sz w:val="16"/>
        </w:rPr>
        <w:t>株式会社アイ・アイ・ピー金沢</w:t>
      </w:r>
      <w:r w:rsidRPr="009B5697">
        <w:rPr>
          <w:rFonts w:ascii="ＭＳ Ｐゴシック" w:eastAsia="ＭＳ Ｐゴシック" w:hAnsi="ＭＳ Ｐゴシック"/>
          <w:sz w:val="17"/>
          <w:szCs w:val="17"/>
        </w:rPr>
        <w:t xml:space="preserve"> </w:t>
      </w:r>
    </w:p>
    <w:p w14:paraId="52DF421D" w14:textId="77777777"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59F82A46" w14:textId="17E832F1" w:rsidR="00F27B17" w:rsidRPr="008C7DC6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第</w:t>
      </w:r>
      <w:r w:rsidR="009958EE">
        <w:rPr>
          <w:rFonts w:ascii="ＭＳ Ｐゴシック" w:eastAsia="ＭＳ Ｐゴシック" w:hAnsi="ＭＳ Ｐゴシック" w:hint="eastAsia"/>
          <w:sz w:val="16"/>
          <w:szCs w:val="16"/>
        </w:rPr>
        <w:t>52</w:t>
      </w: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回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開催期間中、受験はお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14:paraId="207AB42C" w14:textId="77777777"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14:paraId="1E5EAF50" w14:textId="77777777"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1D6A78">
        <w:rPr>
          <w:rFonts w:ascii="Arial" w:eastAsia="ＭＳ Ｐゴシック" w:cs="Arial" w:hint="eastAsia"/>
          <w:sz w:val="16"/>
          <w:szCs w:val="16"/>
        </w:rPr>
        <w:t>8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317853CD" w14:textId="77777777"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試験日の変更</w:t>
      </w:r>
      <w:r w:rsidRPr="005171C8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70339ABD" w14:textId="77777777"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5171C8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DA3424" w:rsidRPr="005171C8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14:paraId="06C43881" w14:textId="77777777"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30B85972" w14:textId="77777777"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9D7E68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2B4C472D" w14:textId="77777777" w:rsidR="00A77C8E" w:rsidRPr="005171C8" w:rsidRDefault="00A77C8E" w:rsidP="00A77C8E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14:paraId="28535E3E" w14:textId="77777777"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215342A6" w14:textId="77777777"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123090C8" w14:textId="77777777"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14:paraId="6C2EFE27" w14:textId="77777777"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C83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4B388" w14:textId="77777777" w:rsidR="008C30A1" w:rsidRDefault="008C30A1" w:rsidP="00B11446">
      <w:r>
        <w:separator/>
      </w:r>
    </w:p>
  </w:endnote>
  <w:endnote w:type="continuationSeparator" w:id="0">
    <w:p w14:paraId="3CF505CD" w14:textId="77777777" w:rsidR="008C30A1" w:rsidRDefault="008C30A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A86DD" w14:textId="77777777" w:rsidR="00CB08AC" w:rsidRDefault="00CB08A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ECD1F" w14:textId="77777777" w:rsidR="00CB08AC" w:rsidRDefault="00CB08A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3940" w14:textId="77777777" w:rsidR="00CB08AC" w:rsidRDefault="00CB08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A9661" w14:textId="77777777" w:rsidR="008C30A1" w:rsidRDefault="008C30A1" w:rsidP="00B11446">
      <w:r>
        <w:separator/>
      </w:r>
    </w:p>
  </w:footnote>
  <w:footnote w:type="continuationSeparator" w:id="0">
    <w:p w14:paraId="320E17D3" w14:textId="77777777" w:rsidR="008C30A1" w:rsidRDefault="008C30A1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1CFC7" w14:textId="77777777" w:rsidR="00CB08AC" w:rsidRDefault="00CB08A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D626" w14:textId="77777777" w:rsidR="00CB08AC" w:rsidRDefault="00CB08A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0305" w14:textId="77777777" w:rsidR="00CB08AC" w:rsidRDefault="00CB08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599681671">
    <w:abstractNumId w:val="10"/>
  </w:num>
  <w:num w:numId="2" w16cid:durableId="818569431">
    <w:abstractNumId w:val="16"/>
  </w:num>
  <w:num w:numId="3" w16cid:durableId="342248848">
    <w:abstractNumId w:val="22"/>
  </w:num>
  <w:num w:numId="4" w16cid:durableId="1743333955">
    <w:abstractNumId w:val="14"/>
  </w:num>
  <w:num w:numId="5" w16cid:durableId="357892848">
    <w:abstractNumId w:val="4"/>
  </w:num>
  <w:num w:numId="6" w16cid:durableId="664432446">
    <w:abstractNumId w:val="9"/>
  </w:num>
  <w:num w:numId="7" w16cid:durableId="283927797">
    <w:abstractNumId w:val="12"/>
  </w:num>
  <w:num w:numId="8" w16cid:durableId="1080367548">
    <w:abstractNumId w:val="11"/>
  </w:num>
  <w:num w:numId="9" w16cid:durableId="170551960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4839781">
    <w:abstractNumId w:val="17"/>
  </w:num>
  <w:num w:numId="11" w16cid:durableId="779108707">
    <w:abstractNumId w:val="25"/>
  </w:num>
  <w:num w:numId="12" w16cid:durableId="454445701">
    <w:abstractNumId w:val="1"/>
  </w:num>
  <w:num w:numId="13" w16cid:durableId="680669429">
    <w:abstractNumId w:val="5"/>
  </w:num>
  <w:num w:numId="14" w16cid:durableId="1313439388">
    <w:abstractNumId w:val="23"/>
  </w:num>
  <w:num w:numId="15" w16cid:durableId="500975266">
    <w:abstractNumId w:val="7"/>
  </w:num>
  <w:num w:numId="16" w16cid:durableId="1174342901">
    <w:abstractNumId w:val="15"/>
  </w:num>
  <w:num w:numId="17" w16cid:durableId="1233079546">
    <w:abstractNumId w:val="21"/>
  </w:num>
  <w:num w:numId="18" w16cid:durableId="1870950541">
    <w:abstractNumId w:val="2"/>
  </w:num>
  <w:num w:numId="19" w16cid:durableId="6488976">
    <w:abstractNumId w:val="26"/>
  </w:num>
  <w:num w:numId="20" w16cid:durableId="700475115">
    <w:abstractNumId w:val="19"/>
  </w:num>
  <w:num w:numId="21" w16cid:durableId="806046428">
    <w:abstractNumId w:val="18"/>
  </w:num>
  <w:num w:numId="22" w16cid:durableId="2076050394">
    <w:abstractNumId w:val="6"/>
  </w:num>
  <w:num w:numId="23" w16cid:durableId="1104035719">
    <w:abstractNumId w:val="24"/>
  </w:num>
  <w:num w:numId="24" w16cid:durableId="1079905821">
    <w:abstractNumId w:val="8"/>
  </w:num>
  <w:num w:numId="25" w16cid:durableId="1778327972">
    <w:abstractNumId w:val="3"/>
  </w:num>
  <w:num w:numId="26" w16cid:durableId="616521707">
    <w:abstractNumId w:val="20"/>
  </w:num>
  <w:num w:numId="27" w16cid:durableId="715665912">
    <w:abstractNumId w:val="13"/>
  </w:num>
  <w:num w:numId="28" w16cid:durableId="1805269395">
    <w:abstractNumId w:val="0"/>
  </w:num>
  <w:num w:numId="29" w16cid:durableId="382564736">
    <w:abstractNumId w:val="0"/>
  </w:num>
  <w:num w:numId="30" w16cid:durableId="14647319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0752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2E38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D6A78"/>
    <w:rsid w:val="001F38A4"/>
    <w:rsid w:val="001F45C8"/>
    <w:rsid w:val="00201D46"/>
    <w:rsid w:val="00201DB6"/>
    <w:rsid w:val="00202EA0"/>
    <w:rsid w:val="00217C9E"/>
    <w:rsid w:val="0022290A"/>
    <w:rsid w:val="00224B63"/>
    <w:rsid w:val="00232D22"/>
    <w:rsid w:val="00240C67"/>
    <w:rsid w:val="00241D4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D35AD"/>
    <w:rsid w:val="00411527"/>
    <w:rsid w:val="00431B1D"/>
    <w:rsid w:val="00432705"/>
    <w:rsid w:val="00451497"/>
    <w:rsid w:val="00455E67"/>
    <w:rsid w:val="00470BAD"/>
    <w:rsid w:val="004718D0"/>
    <w:rsid w:val="00475A19"/>
    <w:rsid w:val="00477143"/>
    <w:rsid w:val="00482772"/>
    <w:rsid w:val="00482A44"/>
    <w:rsid w:val="0048462A"/>
    <w:rsid w:val="0048468D"/>
    <w:rsid w:val="00486531"/>
    <w:rsid w:val="004917D4"/>
    <w:rsid w:val="004C0B88"/>
    <w:rsid w:val="004D126F"/>
    <w:rsid w:val="004D188A"/>
    <w:rsid w:val="004D1AF1"/>
    <w:rsid w:val="004D66FD"/>
    <w:rsid w:val="00501F4C"/>
    <w:rsid w:val="00504DB9"/>
    <w:rsid w:val="00514C56"/>
    <w:rsid w:val="005171C8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84F9E"/>
    <w:rsid w:val="00590553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22B4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30A1"/>
    <w:rsid w:val="008C3A89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958EE"/>
    <w:rsid w:val="009A34E5"/>
    <w:rsid w:val="009B4F11"/>
    <w:rsid w:val="009C5202"/>
    <w:rsid w:val="009D5461"/>
    <w:rsid w:val="009D77E1"/>
    <w:rsid w:val="009D7E68"/>
    <w:rsid w:val="00A0194E"/>
    <w:rsid w:val="00A01EEF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77C8E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16FB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79F0"/>
    <w:rsid w:val="00CA00F8"/>
    <w:rsid w:val="00CA2DC3"/>
    <w:rsid w:val="00CB08AC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D3D92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0765"/>
    <w:rsid w:val="00EA3BD6"/>
    <w:rsid w:val="00EB7705"/>
    <w:rsid w:val="00EC043E"/>
    <w:rsid w:val="00ED07B0"/>
    <w:rsid w:val="00ED3126"/>
    <w:rsid w:val="00ED7E9B"/>
    <w:rsid w:val="00EF0625"/>
    <w:rsid w:val="00EF3A86"/>
    <w:rsid w:val="00EF6873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266D3486"/>
  <w15:docId w15:val="{ABA8598E-59B5-40A0-BC80-12DAF052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18ED-2A5C-48F0-BECE-7BBE1FA1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mito@iip-kanazawa.co.jp</dc:creator>
  <cp:keywords/>
  <cp:lastModifiedBy>y.mito@iip-kanazawa.co.jp</cp:lastModifiedBy>
  <cp:revision>2</cp:revision>
  <cp:lastPrinted>2026-07-01T08:48:00Z</cp:lastPrinted>
  <dcterms:created xsi:type="dcterms:W3CDTF">2026-07-01T08:49:00Z</dcterms:created>
  <dcterms:modified xsi:type="dcterms:W3CDTF">2026-07-01T08:49:00Z</dcterms:modified>
</cp:coreProperties>
</file>